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00" w:rsidRDefault="00CF3A00" w:rsidP="00CF3A00">
      <w:pPr>
        <w:pStyle w:val="a8"/>
        <w:pBdr>
          <w:bottom w:val="single" w:sz="12" w:space="1" w:color="auto"/>
        </w:pBdr>
      </w:pPr>
      <w:r>
        <w:rPr>
          <w:noProof/>
          <w:lang w:eastAsia="ru-RU"/>
        </w:rPr>
        <w:drawing>
          <wp:inline distT="0" distB="0" distL="0" distR="0" wp14:anchorId="0E3BC774" wp14:editId="265F5D52">
            <wp:extent cx="3122762" cy="603850"/>
            <wp:effectExtent l="0" t="0" r="1905" b="6350"/>
            <wp:docPr id="1" name="Рисунок 1" descr="за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ста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62" cy="6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00" w:rsidRPr="00F85075" w:rsidRDefault="00CF3A00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2D2900"/>
          <w:sz w:val="16"/>
          <w:szCs w:val="16"/>
        </w:rPr>
      </w:pPr>
      <w:r w:rsidRPr="00F85075">
        <w:rPr>
          <w:rFonts w:ascii="Arial" w:hAnsi="Arial" w:cs="Arial"/>
          <w:color w:val="2D2900"/>
          <w:sz w:val="16"/>
          <w:szCs w:val="16"/>
        </w:rPr>
        <w:t>Россия, 170007. г.</w:t>
      </w:r>
      <w:r>
        <w:rPr>
          <w:rFonts w:ascii="Arial" w:hAnsi="Arial" w:cs="Arial"/>
          <w:color w:val="2D2900"/>
          <w:sz w:val="16"/>
          <w:szCs w:val="16"/>
        </w:rPr>
        <w:t xml:space="preserve"> </w:t>
      </w:r>
      <w:r w:rsidRPr="00F85075">
        <w:rPr>
          <w:rFonts w:ascii="Arial" w:hAnsi="Arial" w:cs="Arial"/>
          <w:color w:val="2D2900"/>
          <w:sz w:val="16"/>
          <w:szCs w:val="16"/>
        </w:rPr>
        <w:t>Тверь, ул. Шишкова, 100</w:t>
      </w:r>
    </w:p>
    <w:p w:rsidR="004C223B" w:rsidRDefault="004C223B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2D2900"/>
          <w:sz w:val="16"/>
          <w:szCs w:val="16"/>
        </w:rPr>
      </w:pPr>
      <w:r>
        <w:rPr>
          <w:rFonts w:ascii="Arial" w:hAnsi="Arial" w:cs="Arial"/>
          <w:color w:val="2D2900"/>
          <w:sz w:val="16"/>
          <w:szCs w:val="16"/>
        </w:rPr>
        <w:t>Контакты</w:t>
      </w:r>
      <w:r w:rsidR="00F71B37">
        <w:rPr>
          <w:rFonts w:ascii="Arial" w:hAnsi="Arial" w:cs="Arial"/>
          <w:color w:val="2D2900"/>
          <w:sz w:val="16"/>
          <w:szCs w:val="16"/>
        </w:rPr>
        <w:t>:</w:t>
      </w:r>
      <w:r w:rsidR="00396179">
        <w:rPr>
          <w:rFonts w:ascii="Arial" w:hAnsi="Arial" w:cs="Arial"/>
          <w:color w:val="2D2900"/>
          <w:sz w:val="16"/>
          <w:szCs w:val="16"/>
        </w:rPr>
        <w:t xml:space="preserve"> </w:t>
      </w:r>
      <w:r w:rsidR="00F71B37">
        <w:rPr>
          <w:rFonts w:ascii="Arial" w:hAnsi="Arial" w:cs="Arial"/>
          <w:color w:val="2D2900"/>
          <w:sz w:val="16"/>
          <w:szCs w:val="16"/>
        </w:rPr>
        <w:t>Киселева Наталья Евгеньевна</w:t>
      </w:r>
      <w:r>
        <w:rPr>
          <w:rFonts w:ascii="Arial" w:hAnsi="Arial" w:cs="Arial"/>
          <w:color w:val="2D2900"/>
          <w:sz w:val="16"/>
          <w:szCs w:val="16"/>
        </w:rPr>
        <w:t xml:space="preserve">, </w:t>
      </w:r>
      <w:r w:rsidR="009E5E06">
        <w:rPr>
          <w:rFonts w:ascii="Arial" w:hAnsi="Arial" w:cs="Arial"/>
          <w:color w:val="2D2900"/>
          <w:sz w:val="16"/>
          <w:szCs w:val="16"/>
        </w:rPr>
        <w:t>начальник учебного центра</w:t>
      </w:r>
    </w:p>
    <w:p w:rsidR="00CF3A00" w:rsidRPr="00F85075" w:rsidRDefault="00396179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2D2900"/>
          <w:sz w:val="16"/>
          <w:szCs w:val="16"/>
        </w:rPr>
      </w:pPr>
      <w:r>
        <w:rPr>
          <w:rFonts w:ascii="Arial" w:hAnsi="Arial" w:cs="Arial"/>
          <w:color w:val="2D2900"/>
          <w:sz w:val="16"/>
          <w:szCs w:val="16"/>
        </w:rPr>
        <w:t>тел.:(4822) 52-52-79, 53-50-</w:t>
      </w:r>
      <w:r w:rsidR="00CF3A00" w:rsidRPr="00F85075">
        <w:rPr>
          <w:rFonts w:ascii="Arial" w:hAnsi="Arial" w:cs="Arial"/>
          <w:color w:val="2D2900"/>
          <w:sz w:val="16"/>
          <w:szCs w:val="16"/>
        </w:rPr>
        <w:t>0</w:t>
      </w:r>
      <w:r>
        <w:rPr>
          <w:rFonts w:ascii="Arial" w:hAnsi="Arial" w:cs="Arial"/>
          <w:color w:val="2D2900"/>
          <w:sz w:val="16"/>
          <w:szCs w:val="16"/>
        </w:rPr>
        <w:t>4</w:t>
      </w:r>
    </w:p>
    <w:p w:rsidR="00CF3A00" w:rsidRPr="00F85075" w:rsidRDefault="00CF3A00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2D2900"/>
          <w:sz w:val="16"/>
          <w:szCs w:val="16"/>
        </w:rPr>
      </w:pPr>
      <w:r w:rsidRPr="00F85075">
        <w:rPr>
          <w:rFonts w:ascii="Arial" w:hAnsi="Arial" w:cs="Arial"/>
          <w:color w:val="2D2900"/>
          <w:sz w:val="16"/>
          <w:szCs w:val="16"/>
        </w:rPr>
        <w:t>факс:</w:t>
      </w:r>
      <w:r>
        <w:rPr>
          <w:rStyle w:val="apple-converted-space"/>
          <w:rFonts w:ascii="Arial" w:hAnsi="Arial" w:cs="Arial"/>
          <w:color w:val="2D2900"/>
          <w:sz w:val="16"/>
          <w:szCs w:val="16"/>
        </w:rPr>
        <w:t xml:space="preserve"> </w:t>
      </w:r>
      <w:r w:rsidRPr="00F85075">
        <w:rPr>
          <w:rFonts w:ascii="Arial" w:hAnsi="Arial" w:cs="Arial"/>
          <w:color w:val="2D2900"/>
          <w:sz w:val="16"/>
          <w:szCs w:val="16"/>
        </w:rPr>
        <w:t>(4822) 53-50-01</w:t>
      </w:r>
    </w:p>
    <w:p w:rsidR="00CF3A00" w:rsidRPr="00D4099B" w:rsidRDefault="00CF3A00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F85075">
        <w:rPr>
          <w:rFonts w:ascii="Arial" w:hAnsi="Arial" w:cs="Arial"/>
          <w:color w:val="2D2900"/>
          <w:sz w:val="16"/>
          <w:szCs w:val="16"/>
        </w:rPr>
        <w:t>Е</w:t>
      </w:r>
      <w:proofErr w:type="gramEnd"/>
      <w:r w:rsidRPr="00D4099B">
        <w:rPr>
          <w:rFonts w:ascii="Arial" w:hAnsi="Arial" w:cs="Arial"/>
          <w:color w:val="2D2900"/>
          <w:sz w:val="16"/>
          <w:szCs w:val="16"/>
        </w:rPr>
        <w:t>-</w:t>
      </w:r>
      <w:r w:rsidRPr="00180F19">
        <w:rPr>
          <w:rFonts w:ascii="Arial" w:hAnsi="Arial" w:cs="Arial"/>
          <w:color w:val="2D2900"/>
          <w:sz w:val="16"/>
          <w:szCs w:val="16"/>
          <w:lang w:val="en-US"/>
        </w:rPr>
        <w:t>mail</w:t>
      </w:r>
      <w:r w:rsidRPr="00D4099B">
        <w:rPr>
          <w:rFonts w:ascii="Arial" w:hAnsi="Arial" w:cs="Arial"/>
          <w:color w:val="2D2900"/>
          <w:sz w:val="16"/>
          <w:szCs w:val="16"/>
        </w:rPr>
        <w:t xml:space="preserve">: </w:t>
      </w:r>
      <w:r w:rsidRPr="00180F19">
        <w:rPr>
          <w:rFonts w:ascii="Arial" w:hAnsi="Arial" w:cs="Arial"/>
          <w:color w:val="2D2900"/>
          <w:sz w:val="16"/>
          <w:szCs w:val="16"/>
          <w:lang w:val="en-US"/>
        </w:rPr>
        <w:t>fgutmvl</w:t>
      </w:r>
      <w:r w:rsidRPr="00D4099B">
        <w:rPr>
          <w:rFonts w:ascii="Arial" w:hAnsi="Arial" w:cs="Arial"/>
          <w:color w:val="2D2900"/>
          <w:sz w:val="16"/>
          <w:szCs w:val="16"/>
        </w:rPr>
        <w:t>@</w:t>
      </w:r>
      <w:r w:rsidRPr="00180F19">
        <w:rPr>
          <w:rFonts w:ascii="Arial" w:hAnsi="Arial" w:cs="Arial"/>
          <w:color w:val="2D2900"/>
          <w:sz w:val="16"/>
          <w:szCs w:val="16"/>
          <w:lang w:val="en-US"/>
        </w:rPr>
        <w:t>mail</w:t>
      </w:r>
      <w:r w:rsidRPr="00D4099B">
        <w:rPr>
          <w:rFonts w:ascii="Arial" w:hAnsi="Arial" w:cs="Arial"/>
          <w:color w:val="2D2900"/>
          <w:sz w:val="16"/>
          <w:szCs w:val="16"/>
        </w:rPr>
        <w:t>.</w:t>
      </w:r>
      <w:r w:rsidRPr="00180F19">
        <w:rPr>
          <w:rFonts w:ascii="Arial" w:hAnsi="Arial" w:cs="Arial"/>
          <w:color w:val="2D2900"/>
          <w:sz w:val="16"/>
          <w:szCs w:val="16"/>
          <w:lang w:val="en-US"/>
        </w:rPr>
        <w:t>ru</w:t>
      </w:r>
      <w:r w:rsidRPr="00D4099B">
        <w:rPr>
          <w:rFonts w:ascii="Arial" w:hAnsi="Arial" w:cs="Arial"/>
          <w:i/>
          <w:sz w:val="16"/>
          <w:szCs w:val="16"/>
        </w:rPr>
        <w:t xml:space="preserve"> </w:t>
      </w:r>
    </w:p>
    <w:p w:rsidR="005C353A" w:rsidRPr="00D4099B" w:rsidRDefault="009E5E06" w:rsidP="00A44C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>uc</w:t>
      </w:r>
      <w:r w:rsidRPr="00D4099B">
        <w:rPr>
          <w:rFonts w:ascii="Arial" w:hAnsi="Arial" w:cs="Arial"/>
          <w:sz w:val="16"/>
          <w:szCs w:val="16"/>
        </w:rPr>
        <w:t>@</w:t>
      </w:r>
      <w:r>
        <w:rPr>
          <w:rFonts w:ascii="Arial" w:hAnsi="Arial" w:cs="Arial"/>
          <w:sz w:val="16"/>
          <w:szCs w:val="16"/>
          <w:lang w:val="en-US"/>
        </w:rPr>
        <w:t>tmvl</w:t>
      </w:r>
      <w:r w:rsidRPr="00D4099B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  <w:lang w:val="en-US"/>
        </w:rPr>
        <w:t>ru</w:t>
      </w:r>
    </w:p>
    <w:p w:rsidR="00CF3A00" w:rsidRPr="00CF3A00" w:rsidRDefault="00CF3A00" w:rsidP="00CF3A00">
      <w:pPr>
        <w:ind w:left="-142"/>
        <w:jc w:val="center"/>
        <w:outlineLvl w:val="0"/>
        <w:rPr>
          <w:rFonts w:ascii="Arial" w:hAnsi="Arial" w:cs="Arial"/>
          <w:b/>
          <w:color w:val="808080"/>
          <w:sz w:val="22"/>
          <w:szCs w:val="22"/>
        </w:rPr>
      </w:pPr>
      <w:r w:rsidRPr="00CF3A00">
        <w:rPr>
          <w:rFonts w:ascii="Arial" w:hAnsi="Arial" w:cs="Arial"/>
          <w:b/>
          <w:color w:val="808080"/>
          <w:sz w:val="22"/>
          <w:szCs w:val="22"/>
        </w:rPr>
        <w:t xml:space="preserve">ЗАЯВКА НА </w:t>
      </w:r>
      <w:r>
        <w:rPr>
          <w:rFonts w:ascii="Arial" w:hAnsi="Arial" w:cs="Arial"/>
          <w:b/>
          <w:color w:val="808080"/>
          <w:sz w:val="22"/>
          <w:szCs w:val="22"/>
        </w:rPr>
        <w:t>ОБУЧЕНИЕ</w:t>
      </w:r>
    </w:p>
    <w:p w:rsidR="00CF3A00" w:rsidRPr="00CF3A00" w:rsidRDefault="00CF3A00" w:rsidP="00CF3A00">
      <w:pPr>
        <w:ind w:left="-142"/>
        <w:jc w:val="center"/>
        <w:outlineLvl w:val="0"/>
        <w:rPr>
          <w:rFonts w:ascii="Arial" w:hAnsi="Arial" w:cs="Arial"/>
          <w:b/>
          <w:color w:val="808080"/>
          <w:sz w:val="22"/>
          <w:szCs w:val="22"/>
        </w:rPr>
      </w:pPr>
    </w:p>
    <w:tbl>
      <w:tblPr>
        <w:tblW w:w="10064" w:type="dxa"/>
        <w:tblInd w:w="108" w:type="dxa"/>
        <w:tblLook w:val="01E0" w:firstRow="1" w:lastRow="1" w:firstColumn="1" w:lastColumn="1" w:noHBand="0" w:noVBand="0"/>
      </w:tblPr>
      <w:tblGrid>
        <w:gridCol w:w="3969"/>
        <w:gridCol w:w="3685"/>
        <w:gridCol w:w="2410"/>
      </w:tblGrid>
      <w:tr w:rsidR="00115907" w:rsidRPr="00184006" w:rsidTr="00115907">
        <w:tc>
          <w:tcPr>
            <w:tcW w:w="3969" w:type="dxa"/>
          </w:tcPr>
          <w:p w:rsidR="00115907" w:rsidRPr="00583D1F" w:rsidRDefault="00115907" w:rsidP="0011590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рограммы обуч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15907" w:rsidRPr="00184006" w:rsidRDefault="00115907" w:rsidP="007A4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5907" w:rsidRPr="00184006" w:rsidRDefault="00115907" w:rsidP="007A4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907" w:rsidRPr="00272193" w:rsidTr="00115907">
        <w:trPr>
          <w:trHeight w:val="161"/>
        </w:trPr>
        <w:tc>
          <w:tcPr>
            <w:tcW w:w="3969" w:type="dxa"/>
          </w:tcPr>
          <w:p w:rsidR="00115907" w:rsidRPr="00184006" w:rsidRDefault="00115907" w:rsidP="007A4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</w:tcBorders>
            <w:hideMark/>
          </w:tcPr>
          <w:p w:rsidR="00115907" w:rsidRPr="00272193" w:rsidRDefault="00115907" w:rsidP="007A49F1">
            <w:pPr>
              <w:tabs>
                <w:tab w:val="center" w:pos="1062"/>
                <w:tab w:val="right" w:pos="2124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15907" w:rsidRPr="00272193" w:rsidTr="00115907">
        <w:tc>
          <w:tcPr>
            <w:tcW w:w="10064" w:type="dxa"/>
            <w:gridSpan w:val="3"/>
            <w:tcBorders>
              <w:bottom w:val="single" w:sz="4" w:space="0" w:color="auto"/>
            </w:tcBorders>
          </w:tcPr>
          <w:p w:rsidR="00115907" w:rsidRDefault="00115907" w:rsidP="00115907">
            <w:pPr>
              <w:tabs>
                <w:tab w:val="center" w:pos="1062"/>
                <w:tab w:val="right" w:pos="2124"/>
              </w:tabs>
              <w:ind w:left="176" w:hanging="17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15907" w:rsidRPr="00272193" w:rsidTr="00115907">
        <w:tc>
          <w:tcPr>
            <w:tcW w:w="10064" w:type="dxa"/>
            <w:gridSpan w:val="3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X="-142" w:tblpY="87"/>
              <w:tblW w:w="5575" w:type="dxa"/>
              <w:tblCellSpacing w:w="85" w:type="dxa"/>
              <w:tblLook w:val="01E0" w:firstRow="1" w:lastRow="1" w:firstColumn="1" w:lastColumn="1" w:noHBand="0" w:noVBand="0"/>
            </w:tblPr>
            <w:tblGrid>
              <w:gridCol w:w="2694"/>
              <w:gridCol w:w="2881"/>
            </w:tblGrid>
            <w:tr w:rsidR="00115907" w:rsidRPr="00184006" w:rsidTr="00115907">
              <w:trPr>
                <w:tblCellSpacing w:w="85" w:type="dxa"/>
              </w:trPr>
              <w:tc>
                <w:tcPr>
                  <w:tcW w:w="2439" w:type="dxa"/>
                </w:tcPr>
                <w:p w:rsidR="00115907" w:rsidRPr="00115907" w:rsidRDefault="00115907" w:rsidP="00115907">
                  <w:pPr>
                    <w:ind w:left="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5907">
                    <w:rPr>
                      <w:rFonts w:ascii="Arial" w:hAnsi="Arial" w:cs="Arial"/>
                      <w:sz w:val="20"/>
                      <w:szCs w:val="20"/>
                    </w:rPr>
                    <w:t>Дата проведения</w:t>
                  </w:r>
                </w:p>
              </w:tc>
              <w:tc>
                <w:tcPr>
                  <w:tcW w:w="2626" w:type="dxa"/>
                  <w:tcBorders>
                    <w:bottom w:val="single" w:sz="4" w:space="0" w:color="auto"/>
                  </w:tcBorders>
                  <w:vAlign w:val="bottom"/>
                </w:tcPr>
                <w:p w:rsidR="00115907" w:rsidRPr="00184006" w:rsidRDefault="00115907" w:rsidP="003061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15907" w:rsidRDefault="00115907" w:rsidP="007A49F1">
            <w:pPr>
              <w:tabs>
                <w:tab w:val="center" w:pos="1062"/>
                <w:tab w:val="right" w:pos="2124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115907" w:rsidRPr="00115907" w:rsidRDefault="00115907" w:rsidP="004C223B">
      <w:pPr>
        <w:spacing w:after="60"/>
        <w:rPr>
          <w:rFonts w:ascii="Arial" w:hAnsi="Arial" w:cs="Arial"/>
          <w:sz w:val="20"/>
          <w:szCs w:val="20"/>
        </w:rPr>
      </w:pPr>
    </w:p>
    <w:p w:rsidR="00CF3A00" w:rsidRPr="00EB6F64" w:rsidRDefault="00CF3A00" w:rsidP="004C223B">
      <w:pPr>
        <w:rPr>
          <w:rFonts w:ascii="Arial" w:hAnsi="Arial" w:cs="Arial"/>
          <w:sz w:val="22"/>
          <w:szCs w:val="22"/>
        </w:rPr>
      </w:pPr>
      <w:r w:rsidRPr="00EB6F64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20"/>
      </w:tblGrid>
      <w:tr w:rsidR="00CF3A00" w:rsidRPr="00115907" w:rsidTr="004C223B">
        <w:trPr>
          <w:trHeight w:val="768"/>
        </w:trPr>
        <w:tc>
          <w:tcPr>
            <w:tcW w:w="10490" w:type="dxa"/>
            <w:gridSpan w:val="2"/>
          </w:tcPr>
          <w:p w:rsidR="00CF3A00" w:rsidRPr="00115907" w:rsidRDefault="00CF3A00" w:rsidP="00E94E19">
            <w:pPr>
              <w:tabs>
                <w:tab w:val="left" w:pos="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Данные заказч</w:t>
            </w:r>
            <w:r w:rsidR="004C223B" w:rsidRPr="00115907">
              <w:rPr>
                <w:rFonts w:ascii="Arial" w:hAnsi="Arial" w:cs="Arial"/>
                <w:sz w:val="20"/>
                <w:szCs w:val="20"/>
              </w:rPr>
              <w:t xml:space="preserve">ика (для оформления договора): </w:t>
            </w:r>
          </w:p>
          <w:p w:rsidR="005F468B" w:rsidRPr="00D4099B" w:rsidRDefault="005F468B" w:rsidP="005F468B">
            <w:pPr>
              <w:shd w:val="clear" w:color="auto" w:fill="FFFFFF"/>
              <w:tabs>
                <w:tab w:val="left" w:pos="295"/>
                <w:tab w:val="left" w:pos="3190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ТекстовоеПоле1"/>
                  <w:enabled w:val="0"/>
                  <w:calcOnExit w:val="0"/>
                  <w:textInput>
                    <w:default w:val="ФИО"/>
                  </w:textInput>
                </w:ffData>
              </w:fldChar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ФИО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r w:rsidRPr="0011590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396179">
              <w:rPr>
                <w:rFonts w:ascii="Arial" w:hAnsi="Arial" w:cs="Arial"/>
                <w:spacing w:val="-6"/>
                <w:sz w:val="20"/>
                <w:szCs w:val="20"/>
              </w:rPr>
              <w:t>(полностью)</w:t>
            </w:r>
            <w:r w:rsidR="00180F19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="00180F19" w:rsidRPr="00D4099B">
              <w:rPr>
                <w:rFonts w:ascii="Arial" w:hAnsi="Arial" w:cs="Arial"/>
                <w:spacing w:val="-6"/>
                <w:sz w:val="20"/>
                <w:szCs w:val="20"/>
              </w:rPr>
              <w:t>дата рождения</w:t>
            </w:r>
          </w:p>
          <w:p w:rsidR="00656BAD" w:rsidRPr="00115907" w:rsidRDefault="00656BAD" w:rsidP="00E94E1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A00" w:rsidRPr="00115907" w:rsidTr="004C223B">
        <w:trPr>
          <w:trHeight w:val="1364"/>
        </w:trPr>
        <w:tc>
          <w:tcPr>
            <w:tcW w:w="10490" w:type="dxa"/>
            <w:gridSpan w:val="2"/>
          </w:tcPr>
          <w:p w:rsidR="00CF3A00" w:rsidRPr="00115907" w:rsidRDefault="005F468B" w:rsidP="005F468B">
            <w:pPr>
              <w:tabs>
                <w:tab w:val="left" w:pos="295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Адрес места проживания/регистрации:"/>
                  </w:textInput>
                </w:ffData>
              </w:fldChar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Адрес места проживания/регистрации: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  <w:p w:rsidR="00656BAD" w:rsidRDefault="00656BAD" w:rsidP="00E94E19">
            <w:pPr>
              <w:tabs>
                <w:tab w:val="left" w:pos="295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0" w:name="ТекстовоеПоле3"/>
          </w:p>
          <w:p w:rsidR="00656BAD" w:rsidRDefault="00656BAD" w:rsidP="00E94E19">
            <w:pPr>
              <w:tabs>
                <w:tab w:val="left" w:pos="295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  <w:bookmarkEnd w:id="0"/>
          <w:p w:rsidR="003F14AD" w:rsidRPr="00115907" w:rsidRDefault="005F468B" w:rsidP="00220E0B">
            <w:pPr>
              <w:tabs>
                <w:tab w:val="left" w:pos="295"/>
              </w:tabs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Паспорт (серия, номер, кем и когда выдан):"/>
                  </w:textInput>
                </w:ffData>
              </w:fldChar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Паспорт (серия, номер, кем и когда выдан):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r w:rsidR="00CF3A00" w:rsidRPr="0011590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F3A00" w:rsidRPr="00115907" w:rsidTr="00656BAD">
        <w:trPr>
          <w:trHeight w:val="784"/>
        </w:trPr>
        <w:tc>
          <w:tcPr>
            <w:tcW w:w="5670" w:type="dxa"/>
          </w:tcPr>
          <w:p w:rsidR="003F14AD" w:rsidRPr="00115907" w:rsidRDefault="005F468B" w:rsidP="00656B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Документ об образовании:"/>
                  </w:textInput>
                </w:ffData>
              </w:fldChar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Документ об образовании: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r w:rsidR="00396179">
              <w:rPr>
                <w:rFonts w:ascii="Arial" w:hAnsi="Arial" w:cs="Arial"/>
                <w:spacing w:val="-6"/>
                <w:sz w:val="20"/>
                <w:szCs w:val="20"/>
              </w:rPr>
              <w:t>*</w:t>
            </w:r>
          </w:p>
        </w:tc>
        <w:tc>
          <w:tcPr>
            <w:tcW w:w="4820" w:type="dxa"/>
          </w:tcPr>
          <w:p w:rsidR="00220E0B" w:rsidRPr="00115907" w:rsidRDefault="005F468B" w:rsidP="00220E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Телефон: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Телефон: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F3A00" w:rsidRPr="00115907" w:rsidRDefault="005F468B" w:rsidP="00220E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6"/>
                  <w:enabled w:val="0"/>
                  <w:calcOnExit w:val="0"/>
                  <w:textInput>
                    <w:default w:val="E-mail: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F3A00" w:rsidRPr="00115907" w:rsidRDefault="00CF3A00" w:rsidP="00CF3A0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F71B37" w:rsidRPr="00D4099B" w:rsidRDefault="00F71B37" w:rsidP="00F71B37">
      <w:pPr>
        <w:rPr>
          <w:rFonts w:ascii="Arial" w:hAnsi="Arial" w:cs="Arial"/>
          <w:sz w:val="18"/>
          <w:szCs w:val="18"/>
        </w:rPr>
      </w:pPr>
      <w:bookmarkStart w:id="1" w:name="_GoBack"/>
      <w:r w:rsidRPr="00D4099B">
        <w:rPr>
          <w:rFonts w:ascii="Arial" w:hAnsi="Arial" w:cs="Arial"/>
          <w:sz w:val="18"/>
          <w:szCs w:val="18"/>
        </w:rPr>
        <w:t>* Необходимо указать серию и номер диплома, дату выдачи и название учебного заведения.</w:t>
      </w:r>
    </w:p>
    <w:p w:rsidR="00F71B37" w:rsidRPr="00D4099B" w:rsidRDefault="00180F19" w:rsidP="00F71B37">
      <w:pPr>
        <w:rPr>
          <w:rFonts w:ascii="Arial" w:hAnsi="Arial" w:cs="Arial"/>
          <w:sz w:val="18"/>
          <w:szCs w:val="18"/>
        </w:rPr>
      </w:pPr>
      <w:r w:rsidRPr="00D4099B">
        <w:rPr>
          <w:rFonts w:ascii="Arial" w:hAnsi="Arial" w:cs="Arial"/>
          <w:sz w:val="18"/>
          <w:szCs w:val="18"/>
        </w:rPr>
        <w:t xml:space="preserve"> </w:t>
      </w:r>
      <w:r w:rsidR="00F71B37" w:rsidRPr="00D4099B">
        <w:rPr>
          <w:rFonts w:ascii="Arial" w:hAnsi="Arial" w:cs="Arial"/>
          <w:sz w:val="18"/>
          <w:szCs w:val="18"/>
        </w:rPr>
        <w:t xml:space="preserve"> К заявке приложить копию документа о соответствующем уровне образования</w:t>
      </w:r>
    </w:p>
    <w:p w:rsidR="00F71B37" w:rsidRPr="00D4099B" w:rsidRDefault="00180F19" w:rsidP="00F71B37">
      <w:pPr>
        <w:rPr>
          <w:rFonts w:ascii="Arial" w:hAnsi="Arial" w:cs="Arial"/>
          <w:sz w:val="18"/>
          <w:szCs w:val="18"/>
        </w:rPr>
      </w:pPr>
      <w:r w:rsidRPr="00D4099B">
        <w:rPr>
          <w:rFonts w:ascii="Arial" w:hAnsi="Arial" w:cs="Arial"/>
          <w:sz w:val="18"/>
          <w:szCs w:val="18"/>
        </w:rPr>
        <w:t xml:space="preserve"> </w:t>
      </w:r>
      <w:r w:rsidR="00F71B37" w:rsidRPr="00D4099B">
        <w:rPr>
          <w:rFonts w:ascii="Arial" w:hAnsi="Arial" w:cs="Arial"/>
          <w:sz w:val="18"/>
          <w:szCs w:val="18"/>
        </w:rPr>
        <w:t>Оригинал заявки приложить к договору!</w:t>
      </w:r>
    </w:p>
    <w:bookmarkEnd w:id="1"/>
    <w:p w:rsidR="003F14AD" w:rsidRDefault="003F14AD" w:rsidP="00A44C30">
      <w:pPr>
        <w:rPr>
          <w:rFonts w:ascii="Arial" w:hAnsi="Arial" w:cs="Arial"/>
          <w:sz w:val="22"/>
          <w:szCs w:val="22"/>
        </w:rPr>
      </w:pPr>
    </w:p>
    <w:p w:rsidR="00656BAD" w:rsidRDefault="00656BAD" w:rsidP="00A44C30">
      <w:pPr>
        <w:rPr>
          <w:rFonts w:ascii="Arial" w:hAnsi="Arial" w:cs="Arial"/>
          <w:sz w:val="22"/>
          <w:szCs w:val="22"/>
        </w:rPr>
      </w:pPr>
    </w:p>
    <w:p w:rsidR="00656BAD" w:rsidRDefault="00656BAD" w:rsidP="00A44C30">
      <w:pPr>
        <w:rPr>
          <w:rFonts w:ascii="Arial" w:hAnsi="Arial" w:cs="Arial"/>
          <w:sz w:val="22"/>
          <w:szCs w:val="22"/>
        </w:rPr>
      </w:pPr>
    </w:p>
    <w:p w:rsidR="00656BAD" w:rsidRDefault="00656BAD" w:rsidP="00A44C30">
      <w:pPr>
        <w:rPr>
          <w:rFonts w:ascii="Arial" w:hAnsi="Arial" w:cs="Arial"/>
          <w:sz w:val="22"/>
          <w:szCs w:val="22"/>
        </w:rPr>
      </w:pPr>
    </w:p>
    <w:p w:rsidR="003F14AD" w:rsidRPr="003F14AD" w:rsidRDefault="00656BAD" w:rsidP="003F14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лату гарантирую</w:t>
      </w:r>
    </w:p>
    <w:p w:rsidR="003F14AD" w:rsidRPr="003F14AD" w:rsidRDefault="003F14AD" w:rsidP="003F14AD">
      <w:pPr>
        <w:rPr>
          <w:rFonts w:ascii="Arial" w:hAnsi="Arial" w:cs="Arial"/>
          <w:sz w:val="20"/>
          <w:szCs w:val="20"/>
        </w:rPr>
      </w:pPr>
    </w:p>
    <w:p w:rsidR="003F14AD" w:rsidRPr="003F14AD" w:rsidRDefault="003F14AD" w:rsidP="003F14AD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4AD" w:rsidRPr="003F14AD" w:rsidTr="003F14AD">
        <w:tc>
          <w:tcPr>
            <w:tcW w:w="4785" w:type="dxa"/>
            <w:hideMark/>
          </w:tcPr>
          <w:p w:rsidR="003F14AD" w:rsidRPr="003F14AD" w:rsidRDefault="00180F19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Дата </w:t>
            </w:r>
          </w:p>
        </w:tc>
        <w:tc>
          <w:tcPr>
            <w:tcW w:w="4786" w:type="dxa"/>
            <w:hideMark/>
          </w:tcPr>
          <w:p w:rsidR="003F14AD" w:rsidRPr="003F14AD" w:rsidRDefault="003F14AD" w:rsidP="00656BAD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F14AD">
              <w:rPr>
                <w:rFonts w:ascii="Arial" w:hAnsi="Arial" w:cs="Arial"/>
                <w:sz w:val="20"/>
                <w:szCs w:val="20"/>
              </w:rPr>
              <w:t xml:space="preserve">Подпись </w:t>
            </w:r>
            <w:r w:rsidR="00656BAD">
              <w:rPr>
                <w:rFonts w:ascii="Arial" w:hAnsi="Arial" w:cs="Arial"/>
                <w:sz w:val="20"/>
                <w:szCs w:val="20"/>
              </w:rPr>
              <w:t>заявителя</w:t>
            </w:r>
            <w:r w:rsidR="00180F19">
              <w:rPr>
                <w:rFonts w:ascii="Arial" w:hAnsi="Arial" w:cs="Arial"/>
                <w:sz w:val="20"/>
                <w:szCs w:val="20"/>
              </w:rPr>
              <w:t xml:space="preserve">                  Расшифровка</w:t>
            </w:r>
          </w:p>
        </w:tc>
      </w:tr>
    </w:tbl>
    <w:p w:rsidR="003F14AD" w:rsidRDefault="003F14AD" w:rsidP="00A44C30">
      <w:pPr>
        <w:rPr>
          <w:rFonts w:ascii="Arial" w:hAnsi="Arial" w:cs="Arial"/>
          <w:sz w:val="22"/>
          <w:szCs w:val="22"/>
        </w:rPr>
      </w:pPr>
    </w:p>
    <w:p w:rsidR="00396179" w:rsidRDefault="00396179" w:rsidP="00A44C30">
      <w:pPr>
        <w:rPr>
          <w:rFonts w:ascii="Arial" w:hAnsi="Arial" w:cs="Arial"/>
          <w:sz w:val="22"/>
          <w:szCs w:val="22"/>
        </w:rPr>
      </w:pPr>
    </w:p>
    <w:p w:rsidR="00396179" w:rsidRDefault="00396179" w:rsidP="00A44C30">
      <w:pPr>
        <w:rPr>
          <w:rFonts w:ascii="Arial" w:hAnsi="Arial" w:cs="Arial"/>
          <w:sz w:val="22"/>
          <w:szCs w:val="22"/>
        </w:rPr>
      </w:pPr>
    </w:p>
    <w:sectPr w:rsidR="00396179" w:rsidSect="007E28CE">
      <w:headerReference w:type="even" r:id="rId10"/>
      <w:headerReference w:type="default" r:id="rId11"/>
      <w:footerReference w:type="default" r:id="rId12"/>
      <w:pgSz w:w="11906" w:h="16838"/>
      <w:pgMar w:top="426" w:right="707" w:bottom="426" w:left="70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FC" w:rsidRDefault="009F5BFC">
      <w:r>
        <w:separator/>
      </w:r>
    </w:p>
  </w:endnote>
  <w:endnote w:type="continuationSeparator" w:id="0">
    <w:p w:rsidR="009F5BFC" w:rsidRDefault="009F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1E0" w:firstRow="1" w:lastRow="1" w:firstColumn="1" w:lastColumn="1" w:noHBand="0" w:noVBand="0"/>
    </w:tblPr>
    <w:tblGrid>
      <w:gridCol w:w="1080"/>
      <w:gridCol w:w="4320"/>
      <w:gridCol w:w="2113"/>
      <w:gridCol w:w="3119"/>
    </w:tblGrid>
    <w:tr w:rsidR="00F055A7" w:rsidRPr="00467ABA" w:rsidTr="00150088">
      <w:tc>
        <w:tcPr>
          <w:tcW w:w="1080" w:type="dxa"/>
          <w:tcBorders>
            <w:left w:val="nil"/>
            <w:bottom w:val="nil"/>
            <w:right w:val="nil"/>
          </w:tcBorders>
        </w:tcPr>
        <w:p w:rsidR="00F055A7" w:rsidRPr="00467ABA" w:rsidRDefault="00F055A7" w:rsidP="00150088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  <w:r w:rsidRPr="00467ABA"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>Изменение:</w:t>
          </w:r>
        </w:p>
      </w:tc>
      <w:tc>
        <w:tcPr>
          <w:tcW w:w="4320" w:type="dxa"/>
          <w:tcBorders>
            <w:left w:val="nil"/>
            <w:bottom w:val="nil"/>
            <w:right w:val="nil"/>
          </w:tcBorders>
        </w:tcPr>
        <w:p w:rsidR="00F055A7" w:rsidRPr="00467ABA" w:rsidRDefault="006D0E67" w:rsidP="00150088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  <w:r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>0</w:t>
          </w:r>
        </w:p>
      </w:tc>
      <w:tc>
        <w:tcPr>
          <w:tcW w:w="2113" w:type="dxa"/>
          <w:tcBorders>
            <w:left w:val="nil"/>
            <w:bottom w:val="nil"/>
            <w:right w:val="nil"/>
          </w:tcBorders>
        </w:tcPr>
        <w:p w:rsidR="00F055A7" w:rsidRPr="00467ABA" w:rsidRDefault="00F055A7" w:rsidP="00B77B9D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  <w:r w:rsidRPr="00467ABA"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 xml:space="preserve">Дата введения: </w:t>
          </w:r>
          <w:r w:rsidR="00CB0191"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>11.04</w:t>
          </w:r>
          <w:r w:rsidR="00B77B9D"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>.201</w:t>
          </w:r>
          <w:r w:rsidR="00CB0191"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>6</w:t>
          </w:r>
        </w:p>
      </w:tc>
      <w:tc>
        <w:tcPr>
          <w:tcW w:w="3119" w:type="dxa"/>
          <w:tcBorders>
            <w:left w:val="nil"/>
            <w:bottom w:val="nil"/>
            <w:right w:val="nil"/>
          </w:tcBorders>
        </w:tcPr>
        <w:p w:rsidR="00F055A7" w:rsidRPr="00467ABA" w:rsidRDefault="00F055A7" w:rsidP="00150088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</w:p>
      </w:tc>
    </w:tr>
  </w:tbl>
  <w:p w:rsidR="00F055A7" w:rsidRDefault="00F055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FC" w:rsidRDefault="009F5BFC">
      <w:r>
        <w:separator/>
      </w:r>
    </w:p>
  </w:footnote>
  <w:footnote w:type="continuationSeparator" w:id="0">
    <w:p w:rsidR="009F5BFC" w:rsidRDefault="009F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9" w:rsidRDefault="00881A04" w:rsidP="005F5F4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D282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2829" w:rsidRDefault="007D2829" w:rsidP="00A93DD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9" w:rsidRPr="0030243F" w:rsidRDefault="007D2829" w:rsidP="0030243F">
    <w:pPr>
      <w:pStyle w:val="a8"/>
      <w:framePr w:w="355" w:h="355" w:hRule="exact" w:wrap="around" w:vAnchor="text" w:hAnchor="page" w:x="15535" w:y="72"/>
      <w:rPr>
        <w:rStyle w:val="ac"/>
        <w:b/>
        <w:sz w:val="4"/>
        <w:szCs w:val="4"/>
      </w:rPr>
    </w:pPr>
    <w:r>
      <w:rPr>
        <w:rStyle w:val="ac"/>
        <w:b/>
        <w:sz w:val="16"/>
        <w:szCs w:val="16"/>
      </w:rPr>
      <w:t xml:space="preserve"> </w:t>
    </w:r>
  </w:p>
  <w:p w:rsidR="007D2829" w:rsidRPr="005F5F4F" w:rsidRDefault="007D2829" w:rsidP="0030243F">
    <w:pPr>
      <w:pStyle w:val="a8"/>
      <w:framePr w:w="355" w:h="355" w:hRule="exact" w:wrap="around" w:vAnchor="text" w:hAnchor="page" w:x="15535" w:y="72"/>
      <w:rPr>
        <w:rStyle w:val="ac"/>
        <w:b/>
        <w:sz w:val="16"/>
        <w:szCs w:val="16"/>
      </w:rPr>
    </w:pPr>
    <w:r>
      <w:rPr>
        <w:rStyle w:val="ac"/>
        <w:b/>
        <w:sz w:val="16"/>
        <w:szCs w:val="16"/>
      </w:rPr>
      <w:t xml:space="preserve">  </w:t>
    </w:r>
    <w:r w:rsidR="00881A04" w:rsidRPr="005F5F4F">
      <w:rPr>
        <w:rStyle w:val="ac"/>
        <w:b/>
        <w:sz w:val="16"/>
        <w:szCs w:val="16"/>
      </w:rPr>
      <w:fldChar w:fldCharType="begin"/>
    </w:r>
    <w:r w:rsidRPr="005F5F4F">
      <w:rPr>
        <w:rStyle w:val="ac"/>
        <w:b/>
        <w:sz w:val="16"/>
        <w:szCs w:val="16"/>
      </w:rPr>
      <w:instrText xml:space="preserve">PAGE  </w:instrText>
    </w:r>
    <w:r w:rsidR="00881A04" w:rsidRPr="005F5F4F">
      <w:rPr>
        <w:rStyle w:val="ac"/>
        <w:b/>
        <w:sz w:val="16"/>
        <w:szCs w:val="16"/>
      </w:rPr>
      <w:fldChar w:fldCharType="separate"/>
    </w:r>
    <w:r w:rsidR="00D4099B">
      <w:rPr>
        <w:rStyle w:val="ac"/>
        <w:b/>
        <w:noProof/>
        <w:sz w:val="16"/>
        <w:szCs w:val="16"/>
      </w:rPr>
      <w:t>1</w:t>
    </w:r>
    <w:r w:rsidR="00881A04" w:rsidRPr="005F5F4F">
      <w:rPr>
        <w:rStyle w:val="ac"/>
        <w:b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7"/>
      <w:gridCol w:w="3365"/>
      <w:gridCol w:w="3443"/>
    </w:tblGrid>
    <w:tr w:rsidR="00F055A7" w:rsidRPr="00BF7484" w:rsidTr="00150088">
      <w:trPr>
        <w:trHeight w:val="246"/>
      </w:trPr>
      <w:tc>
        <w:tcPr>
          <w:tcW w:w="3257" w:type="dxa"/>
          <w:vMerge w:val="restart"/>
        </w:tcPr>
        <w:p w:rsidR="00F055A7" w:rsidRPr="00BF7484" w:rsidRDefault="00F055A7" w:rsidP="00150088">
          <w:pPr>
            <w:pStyle w:val="a8"/>
            <w:rPr>
              <w:rFonts w:ascii="Arial" w:hAnsi="Arial" w:cs="Arial"/>
            </w:rPr>
          </w:pPr>
          <w:r w:rsidRPr="00BF7484">
            <w:rPr>
              <w:rFonts w:ascii="Arial" w:hAnsi="Arial" w:cs="Arial"/>
              <w:sz w:val="22"/>
              <w:szCs w:val="22"/>
            </w:rPr>
            <w:t>ФГБУ «Тверская МВЛ»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3365" w:type="dxa"/>
        </w:tcPr>
        <w:p w:rsidR="00F055A7" w:rsidRPr="00560B18" w:rsidRDefault="005C353A" w:rsidP="002D1669">
          <w:pPr>
            <w:pStyle w:val="a8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 xml:space="preserve">Форма </w:t>
          </w:r>
          <w:r w:rsidR="00CB0191">
            <w:rPr>
              <w:rFonts w:ascii="Arial" w:hAnsi="Arial" w:cs="Arial"/>
              <w:sz w:val="22"/>
              <w:szCs w:val="22"/>
            </w:rPr>
            <w:t>380</w:t>
          </w:r>
          <w:r w:rsidR="00271E75">
            <w:rPr>
              <w:rFonts w:ascii="Arial" w:hAnsi="Arial" w:cs="Arial"/>
              <w:sz w:val="22"/>
              <w:szCs w:val="22"/>
            </w:rPr>
            <w:t>-</w:t>
          </w:r>
          <w:r w:rsidR="00A44C30">
            <w:rPr>
              <w:rFonts w:ascii="Arial" w:hAnsi="Arial" w:cs="Arial"/>
              <w:sz w:val="22"/>
              <w:szCs w:val="22"/>
            </w:rPr>
            <w:t>0</w:t>
          </w:r>
          <w:r w:rsidR="00CB0191"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3443" w:type="dxa"/>
        </w:tcPr>
        <w:p w:rsidR="00F055A7" w:rsidRPr="00BF7484" w:rsidRDefault="00F055A7" w:rsidP="00150088">
          <w:pPr>
            <w:pStyle w:val="a8"/>
            <w:rPr>
              <w:rFonts w:ascii="Arial" w:hAnsi="Arial" w:cs="Arial"/>
            </w:rPr>
          </w:pPr>
          <w:r w:rsidRPr="00BF7484">
            <w:rPr>
              <w:rFonts w:ascii="Arial" w:hAnsi="Arial" w:cs="Arial"/>
              <w:sz w:val="22"/>
              <w:szCs w:val="22"/>
            </w:rPr>
            <w:t>Редакция 1</w:t>
          </w:r>
        </w:p>
      </w:tc>
    </w:tr>
    <w:tr w:rsidR="00F055A7" w:rsidRPr="00BF7484" w:rsidTr="00150088">
      <w:trPr>
        <w:trHeight w:val="139"/>
      </w:trPr>
      <w:tc>
        <w:tcPr>
          <w:tcW w:w="3257" w:type="dxa"/>
          <w:vMerge/>
        </w:tcPr>
        <w:p w:rsidR="00F055A7" w:rsidRPr="00BF7484" w:rsidRDefault="00F055A7" w:rsidP="00150088">
          <w:pPr>
            <w:pStyle w:val="a8"/>
            <w:rPr>
              <w:rFonts w:ascii="Arial" w:hAnsi="Arial" w:cs="Arial"/>
            </w:rPr>
          </w:pPr>
        </w:p>
      </w:tc>
      <w:tc>
        <w:tcPr>
          <w:tcW w:w="3365" w:type="dxa"/>
        </w:tcPr>
        <w:p w:rsidR="00F055A7" w:rsidRPr="00560B18" w:rsidRDefault="00CB0191" w:rsidP="00A44C30">
          <w:pPr>
            <w:pStyle w:val="a8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Учебный центр</w:t>
          </w:r>
        </w:p>
      </w:tc>
      <w:tc>
        <w:tcPr>
          <w:tcW w:w="3443" w:type="dxa"/>
        </w:tcPr>
        <w:p w:rsidR="00F055A7" w:rsidRPr="00BF7484" w:rsidRDefault="00F055A7" w:rsidP="00150088">
          <w:pPr>
            <w:pStyle w:val="a8"/>
            <w:rPr>
              <w:rFonts w:ascii="Arial" w:hAnsi="Arial" w:cs="Arial"/>
            </w:rPr>
          </w:pPr>
          <w:r w:rsidRPr="00BF7484">
            <w:rPr>
              <w:rFonts w:ascii="Arial" w:hAnsi="Arial" w:cs="Arial"/>
              <w:sz w:val="22"/>
              <w:szCs w:val="22"/>
            </w:rPr>
            <w:t xml:space="preserve">стр. </w:t>
          </w:r>
          <w:r w:rsidR="00881A04" w:rsidRPr="00BF7484">
            <w:rPr>
              <w:rFonts w:ascii="Arial" w:hAnsi="Arial" w:cs="Arial"/>
              <w:sz w:val="22"/>
              <w:szCs w:val="22"/>
            </w:rPr>
            <w:fldChar w:fldCharType="begin"/>
          </w:r>
          <w:r w:rsidRPr="00BF748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881A04" w:rsidRPr="00BF7484">
            <w:rPr>
              <w:rFonts w:ascii="Arial" w:hAnsi="Arial" w:cs="Arial"/>
              <w:sz w:val="22"/>
              <w:szCs w:val="22"/>
            </w:rPr>
            <w:fldChar w:fldCharType="separate"/>
          </w:r>
          <w:r w:rsidR="00D4099B">
            <w:rPr>
              <w:rFonts w:ascii="Arial" w:hAnsi="Arial" w:cs="Arial"/>
              <w:noProof/>
              <w:sz w:val="22"/>
              <w:szCs w:val="22"/>
            </w:rPr>
            <w:t>1</w:t>
          </w:r>
          <w:r w:rsidR="00881A04" w:rsidRPr="00BF7484"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 xml:space="preserve"> из </w:t>
          </w:r>
          <w:fldSimple w:instr=" SECTIONPAGES   \* MERGEFORMAT ">
            <w:r w:rsidR="00D4099B" w:rsidRPr="00D4099B">
              <w:rPr>
                <w:rFonts w:ascii="Arial" w:hAnsi="Arial" w:cs="Arial"/>
                <w:noProof/>
              </w:rPr>
              <w:t>1</w:t>
            </w:r>
          </w:fldSimple>
        </w:p>
        <w:p w:rsidR="00F055A7" w:rsidRPr="00BF7484" w:rsidRDefault="00F055A7" w:rsidP="00150088">
          <w:pPr>
            <w:pStyle w:val="a8"/>
            <w:rPr>
              <w:rFonts w:ascii="Arial" w:hAnsi="Arial" w:cs="Arial"/>
            </w:rPr>
          </w:pPr>
        </w:p>
      </w:tc>
    </w:tr>
  </w:tbl>
  <w:p w:rsidR="007D2829" w:rsidRPr="00BF7484" w:rsidRDefault="007D2829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D41BA7"/>
    <w:multiLevelType w:val="hybridMultilevel"/>
    <w:tmpl w:val="3D266056"/>
    <w:lvl w:ilvl="0" w:tplc="03784F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326447"/>
    <w:multiLevelType w:val="hybridMultilevel"/>
    <w:tmpl w:val="0822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BA3E5C"/>
    <w:multiLevelType w:val="hybridMultilevel"/>
    <w:tmpl w:val="FEEEB98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AA"/>
    <w:rsid w:val="0000503E"/>
    <w:rsid w:val="00010F21"/>
    <w:rsid w:val="000156C6"/>
    <w:rsid w:val="00016BB7"/>
    <w:rsid w:val="00021EEB"/>
    <w:rsid w:val="00027700"/>
    <w:rsid w:val="00027F26"/>
    <w:rsid w:val="00052CBD"/>
    <w:rsid w:val="00061EEA"/>
    <w:rsid w:val="0007323E"/>
    <w:rsid w:val="00076B37"/>
    <w:rsid w:val="000A1D9B"/>
    <w:rsid w:val="000A3ACF"/>
    <w:rsid w:val="000B1B9B"/>
    <w:rsid w:val="000B4CDE"/>
    <w:rsid w:val="000C1DA8"/>
    <w:rsid w:val="000C26E6"/>
    <w:rsid w:val="000C3522"/>
    <w:rsid w:val="000C4E22"/>
    <w:rsid w:val="000D0DCA"/>
    <w:rsid w:val="000D36FB"/>
    <w:rsid w:val="000E2748"/>
    <w:rsid w:val="000E6AC8"/>
    <w:rsid w:val="000F141C"/>
    <w:rsid w:val="00115907"/>
    <w:rsid w:val="00121264"/>
    <w:rsid w:val="001226F6"/>
    <w:rsid w:val="0014203B"/>
    <w:rsid w:val="0014354B"/>
    <w:rsid w:val="00151C38"/>
    <w:rsid w:val="00156B2D"/>
    <w:rsid w:val="00163EBF"/>
    <w:rsid w:val="00164879"/>
    <w:rsid w:val="00176E3E"/>
    <w:rsid w:val="00180F19"/>
    <w:rsid w:val="001844C9"/>
    <w:rsid w:val="00195F2A"/>
    <w:rsid w:val="001B14F8"/>
    <w:rsid w:val="001B2604"/>
    <w:rsid w:val="001B759A"/>
    <w:rsid w:val="001E0314"/>
    <w:rsid w:val="001E03A3"/>
    <w:rsid w:val="001E0C71"/>
    <w:rsid w:val="001E24F5"/>
    <w:rsid w:val="001F076C"/>
    <w:rsid w:val="001F6359"/>
    <w:rsid w:val="002013CD"/>
    <w:rsid w:val="00207BEF"/>
    <w:rsid w:val="00207EA5"/>
    <w:rsid w:val="00213B1C"/>
    <w:rsid w:val="00220E0B"/>
    <w:rsid w:val="00221375"/>
    <w:rsid w:val="00240A84"/>
    <w:rsid w:val="00255EE2"/>
    <w:rsid w:val="0026770B"/>
    <w:rsid w:val="00271E75"/>
    <w:rsid w:val="00273D4E"/>
    <w:rsid w:val="00285CCE"/>
    <w:rsid w:val="00293675"/>
    <w:rsid w:val="0029523F"/>
    <w:rsid w:val="002A23A1"/>
    <w:rsid w:val="002B345F"/>
    <w:rsid w:val="002C2A56"/>
    <w:rsid w:val="002C5995"/>
    <w:rsid w:val="002D1669"/>
    <w:rsid w:val="002D1A92"/>
    <w:rsid w:val="002D1E5B"/>
    <w:rsid w:val="002D2EF7"/>
    <w:rsid w:val="002D3AA8"/>
    <w:rsid w:val="002D58CD"/>
    <w:rsid w:val="002D60EB"/>
    <w:rsid w:val="002D61D3"/>
    <w:rsid w:val="002F20F1"/>
    <w:rsid w:val="002F2C16"/>
    <w:rsid w:val="0030243F"/>
    <w:rsid w:val="0030516E"/>
    <w:rsid w:val="00314BA4"/>
    <w:rsid w:val="00316EA7"/>
    <w:rsid w:val="00337580"/>
    <w:rsid w:val="003472A6"/>
    <w:rsid w:val="00353860"/>
    <w:rsid w:val="00374EB6"/>
    <w:rsid w:val="003815C7"/>
    <w:rsid w:val="00385949"/>
    <w:rsid w:val="00386E28"/>
    <w:rsid w:val="00391654"/>
    <w:rsid w:val="00396179"/>
    <w:rsid w:val="003A3794"/>
    <w:rsid w:val="003B43A0"/>
    <w:rsid w:val="003B5DBB"/>
    <w:rsid w:val="003C2999"/>
    <w:rsid w:val="003C400E"/>
    <w:rsid w:val="003C4E83"/>
    <w:rsid w:val="003D0CB1"/>
    <w:rsid w:val="003E23B0"/>
    <w:rsid w:val="003E446E"/>
    <w:rsid w:val="003F14AD"/>
    <w:rsid w:val="00411FCD"/>
    <w:rsid w:val="00415851"/>
    <w:rsid w:val="00426AD3"/>
    <w:rsid w:val="004350EA"/>
    <w:rsid w:val="004406A9"/>
    <w:rsid w:val="004529D6"/>
    <w:rsid w:val="0045382D"/>
    <w:rsid w:val="004604E3"/>
    <w:rsid w:val="004703E6"/>
    <w:rsid w:val="00486268"/>
    <w:rsid w:val="00490A68"/>
    <w:rsid w:val="0049479C"/>
    <w:rsid w:val="004B7059"/>
    <w:rsid w:val="004B7286"/>
    <w:rsid w:val="004C223B"/>
    <w:rsid w:val="004D5ADC"/>
    <w:rsid w:val="004E5680"/>
    <w:rsid w:val="004F3A45"/>
    <w:rsid w:val="00500BC8"/>
    <w:rsid w:val="00503D90"/>
    <w:rsid w:val="00524D5E"/>
    <w:rsid w:val="00527A24"/>
    <w:rsid w:val="00540A18"/>
    <w:rsid w:val="005438E4"/>
    <w:rsid w:val="00547F80"/>
    <w:rsid w:val="005558D4"/>
    <w:rsid w:val="00555924"/>
    <w:rsid w:val="00560B18"/>
    <w:rsid w:val="0056212C"/>
    <w:rsid w:val="00562D23"/>
    <w:rsid w:val="00573F67"/>
    <w:rsid w:val="00593E45"/>
    <w:rsid w:val="005A52F4"/>
    <w:rsid w:val="005B6181"/>
    <w:rsid w:val="005C16AA"/>
    <w:rsid w:val="005C353A"/>
    <w:rsid w:val="005C6F17"/>
    <w:rsid w:val="005D3B78"/>
    <w:rsid w:val="005E0569"/>
    <w:rsid w:val="005E61EC"/>
    <w:rsid w:val="005F468B"/>
    <w:rsid w:val="005F5F4F"/>
    <w:rsid w:val="00602D22"/>
    <w:rsid w:val="00603D52"/>
    <w:rsid w:val="0060551E"/>
    <w:rsid w:val="006114CC"/>
    <w:rsid w:val="00612ABE"/>
    <w:rsid w:val="00631715"/>
    <w:rsid w:val="0065358B"/>
    <w:rsid w:val="00656BAD"/>
    <w:rsid w:val="00677A63"/>
    <w:rsid w:val="00686EAB"/>
    <w:rsid w:val="006935AA"/>
    <w:rsid w:val="0069792E"/>
    <w:rsid w:val="006C1B62"/>
    <w:rsid w:val="006D0116"/>
    <w:rsid w:val="006D0E67"/>
    <w:rsid w:val="006D3A6D"/>
    <w:rsid w:val="007025DF"/>
    <w:rsid w:val="0070784F"/>
    <w:rsid w:val="00710FC3"/>
    <w:rsid w:val="00711B6B"/>
    <w:rsid w:val="0071213A"/>
    <w:rsid w:val="00712FCD"/>
    <w:rsid w:val="007135C0"/>
    <w:rsid w:val="007352D6"/>
    <w:rsid w:val="00747E48"/>
    <w:rsid w:val="007544AA"/>
    <w:rsid w:val="007874E7"/>
    <w:rsid w:val="0079107C"/>
    <w:rsid w:val="00796324"/>
    <w:rsid w:val="007A5183"/>
    <w:rsid w:val="007B2327"/>
    <w:rsid w:val="007B34DC"/>
    <w:rsid w:val="007B5D77"/>
    <w:rsid w:val="007B697A"/>
    <w:rsid w:val="007D0554"/>
    <w:rsid w:val="007D2829"/>
    <w:rsid w:val="007E28CE"/>
    <w:rsid w:val="007F4A0E"/>
    <w:rsid w:val="008054ED"/>
    <w:rsid w:val="00806CE2"/>
    <w:rsid w:val="00812401"/>
    <w:rsid w:val="00813694"/>
    <w:rsid w:val="008176DE"/>
    <w:rsid w:val="008200E7"/>
    <w:rsid w:val="008258F1"/>
    <w:rsid w:val="00834DBD"/>
    <w:rsid w:val="00835365"/>
    <w:rsid w:val="00837498"/>
    <w:rsid w:val="008413BE"/>
    <w:rsid w:val="00850DE5"/>
    <w:rsid w:val="00861188"/>
    <w:rsid w:val="0086752D"/>
    <w:rsid w:val="00870778"/>
    <w:rsid w:val="00881A04"/>
    <w:rsid w:val="00883479"/>
    <w:rsid w:val="008A3147"/>
    <w:rsid w:val="008A5D64"/>
    <w:rsid w:val="008A6690"/>
    <w:rsid w:val="008A6DF0"/>
    <w:rsid w:val="008B6893"/>
    <w:rsid w:val="008C4875"/>
    <w:rsid w:val="008D53E2"/>
    <w:rsid w:val="008E642B"/>
    <w:rsid w:val="009142B5"/>
    <w:rsid w:val="009259DB"/>
    <w:rsid w:val="00941725"/>
    <w:rsid w:val="009447EA"/>
    <w:rsid w:val="00954B92"/>
    <w:rsid w:val="009574DA"/>
    <w:rsid w:val="00970757"/>
    <w:rsid w:val="00973F6E"/>
    <w:rsid w:val="00983BC6"/>
    <w:rsid w:val="00984C9D"/>
    <w:rsid w:val="00986E83"/>
    <w:rsid w:val="009A7C38"/>
    <w:rsid w:val="009B12BA"/>
    <w:rsid w:val="009C2C46"/>
    <w:rsid w:val="009C6A62"/>
    <w:rsid w:val="009D2308"/>
    <w:rsid w:val="009D3330"/>
    <w:rsid w:val="009E3906"/>
    <w:rsid w:val="009E5E06"/>
    <w:rsid w:val="009F5BFC"/>
    <w:rsid w:val="00A137F3"/>
    <w:rsid w:val="00A238D9"/>
    <w:rsid w:val="00A3047D"/>
    <w:rsid w:val="00A35429"/>
    <w:rsid w:val="00A44C30"/>
    <w:rsid w:val="00A47DBA"/>
    <w:rsid w:val="00A67C5F"/>
    <w:rsid w:val="00A704E9"/>
    <w:rsid w:val="00A70EF8"/>
    <w:rsid w:val="00A73FFF"/>
    <w:rsid w:val="00A76FC9"/>
    <w:rsid w:val="00A8047C"/>
    <w:rsid w:val="00A82393"/>
    <w:rsid w:val="00A86728"/>
    <w:rsid w:val="00A90ADF"/>
    <w:rsid w:val="00A9191E"/>
    <w:rsid w:val="00A92AF0"/>
    <w:rsid w:val="00A93B4E"/>
    <w:rsid w:val="00A93DD8"/>
    <w:rsid w:val="00A97080"/>
    <w:rsid w:val="00AC609B"/>
    <w:rsid w:val="00AD0D44"/>
    <w:rsid w:val="00AD70EE"/>
    <w:rsid w:val="00AD77B4"/>
    <w:rsid w:val="00AE415A"/>
    <w:rsid w:val="00AF2602"/>
    <w:rsid w:val="00AF7454"/>
    <w:rsid w:val="00AF7F70"/>
    <w:rsid w:val="00B10378"/>
    <w:rsid w:val="00B10EFE"/>
    <w:rsid w:val="00B11090"/>
    <w:rsid w:val="00B11894"/>
    <w:rsid w:val="00B20152"/>
    <w:rsid w:val="00B3524B"/>
    <w:rsid w:val="00B65D67"/>
    <w:rsid w:val="00B661D6"/>
    <w:rsid w:val="00B71135"/>
    <w:rsid w:val="00B738DC"/>
    <w:rsid w:val="00B77B9D"/>
    <w:rsid w:val="00B90231"/>
    <w:rsid w:val="00B95F83"/>
    <w:rsid w:val="00BA1673"/>
    <w:rsid w:val="00BB3D0D"/>
    <w:rsid w:val="00BB59EE"/>
    <w:rsid w:val="00BD22EA"/>
    <w:rsid w:val="00BE0F3F"/>
    <w:rsid w:val="00BE3E58"/>
    <w:rsid w:val="00BE4442"/>
    <w:rsid w:val="00BF1DF2"/>
    <w:rsid w:val="00BF3F23"/>
    <w:rsid w:val="00BF73EF"/>
    <w:rsid w:val="00BF7484"/>
    <w:rsid w:val="00C0616B"/>
    <w:rsid w:val="00C1029A"/>
    <w:rsid w:val="00C12793"/>
    <w:rsid w:val="00C12BCD"/>
    <w:rsid w:val="00C16124"/>
    <w:rsid w:val="00C21A86"/>
    <w:rsid w:val="00C27EF1"/>
    <w:rsid w:val="00C307F6"/>
    <w:rsid w:val="00C369EE"/>
    <w:rsid w:val="00C433BC"/>
    <w:rsid w:val="00C5715F"/>
    <w:rsid w:val="00C633F8"/>
    <w:rsid w:val="00C65A39"/>
    <w:rsid w:val="00C665A5"/>
    <w:rsid w:val="00C80FA5"/>
    <w:rsid w:val="00C8429C"/>
    <w:rsid w:val="00C851E2"/>
    <w:rsid w:val="00C95236"/>
    <w:rsid w:val="00CA4F1A"/>
    <w:rsid w:val="00CB0191"/>
    <w:rsid w:val="00CC5E78"/>
    <w:rsid w:val="00CC60B7"/>
    <w:rsid w:val="00CC66AD"/>
    <w:rsid w:val="00CC78AE"/>
    <w:rsid w:val="00CD25F7"/>
    <w:rsid w:val="00CE0F57"/>
    <w:rsid w:val="00CE23E0"/>
    <w:rsid w:val="00CF3A00"/>
    <w:rsid w:val="00CF5F80"/>
    <w:rsid w:val="00D11E66"/>
    <w:rsid w:val="00D146CB"/>
    <w:rsid w:val="00D22AFD"/>
    <w:rsid w:val="00D31CC3"/>
    <w:rsid w:val="00D37DFB"/>
    <w:rsid w:val="00D4099B"/>
    <w:rsid w:val="00D45670"/>
    <w:rsid w:val="00D46AC2"/>
    <w:rsid w:val="00D60E2A"/>
    <w:rsid w:val="00D613B4"/>
    <w:rsid w:val="00D752F8"/>
    <w:rsid w:val="00D77233"/>
    <w:rsid w:val="00D96983"/>
    <w:rsid w:val="00D97FFA"/>
    <w:rsid w:val="00DA072D"/>
    <w:rsid w:val="00DA0FA9"/>
    <w:rsid w:val="00DC0F16"/>
    <w:rsid w:val="00DC286C"/>
    <w:rsid w:val="00DC56A9"/>
    <w:rsid w:val="00DD41F6"/>
    <w:rsid w:val="00DE2034"/>
    <w:rsid w:val="00DE5CE9"/>
    <w:rsid w:val="00E13CC4"/>
    <w:rsid w:val="00E1573F"/>
    <w:rsid w:val="00E25927"/>
    <w:rsid w:val="00E31E82"/>
    <w:rsid w:val="00E326C9"/>
    <w:rsid w:val="00E36A78"/>
    <w:rsid w:val="00E40498"/>
    <w:rsid w:val="00E40CB3"/>
    <w:rsid w:val="00E46894"/>
    <w:rsid w:val="00E5787F"/>
    <w:rsid w:val="00E60092"/>
    <w:rsid w:val="00E64671"/>
    <w:rsid w:val="00E800B8"/>
    <w:rsid w:val="00EA2D97"/>
    <w:rsid w:val="00EA349B"/>
    <w:rsid w:val="00EA623F"/>
    <w:rsid w:val="00EB2BDE"/>
    <w:rsid w:val="00EB6F64"/>
    <w:rsid w:val="00EC2065"/>
    <w:rsid w:val="00EC2B76"/>
    <w:rsid w:val="00EC4D7C"/>
    <w:rsid w:val="00EE100E"/>
    <w:rsid w:val="00EE35FC"/>
    <w:rsid w:val="00EE4D77"/>
    <w:rsid w:val="00F055A7"/>
    <w:rsid w:val="00F101D4"/>
    <w:rsid w:val="00F10384"/>
    <w:rsid w:val="00F12F8B"/>
    <w:rsid w:val="00F21731"/>
    <w:rsid w:val="00F22032"/>
    <w:rsid w:val="00F415D5"/>
    <w:rsid w:val="00F44781"/>
    <w:rsid w:val="00F538F1"/>
    <w:rsid w:val="00F60EAE"/>
    <w:rsid w:val="00F648CE"/>
    <w:rsid w:val="00F7019A"/>
    <w:rsid w:val="00F71B37"/>
    <w:rsid w:val="00F818AD"/>
    <w:rsid w:val="00F94B64"/>
    <w:rsid w:val="00FD5233"/>
    <w:rsid w:val="00FE7648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59"/>
    <w:rsid w:val="00555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uiPriority w:val="99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B77B9D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2">
    <w:name w:val="Font Style12"/>
    <w:rsid w:val="00B77B9D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CF3A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F3A00"/>
  </w:style>
  <w:style w:type="paragraph" w:styleId="af3">
    <w:name w:val="List Paragraph"/>
    <w:basedOn w:val="a"/>
    <w:uiPriority w:val="34"/>
    <w:qFormat/>
    <w:rsid w:val="00F71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59"/>
    <w:rsid w:val="00555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uiPriority w:val="99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B77B9D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2">
    <w:name w:val="Font Style12"/>
    <w:rsid w:val="00B77B9D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CF3A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F3A00"/>
  </w:style>
  <w:style w:type="paragraph" w:styleId="af3">
    <w:name w:val="List Paragraph"/>
    <w:basedOn w:val="a"/>
    <w:uiPriority w:val="34"/>
    <w:qFormat/>
    <w:rsid w:val="00F7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E320-7CB2-4672-B269-95D72949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КС"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ечаева</dc:creator>
  <cp:lastModifiedBy>User</cp:lastModifiedBy>
  <cp:revision>4</cp:revision>
  <cp:lastPrinted>2013-05-24T11:36:00Z</cp:lastPrinted>
  <dcterms:created xsi:type="dcterms:W3CDTF">2020-01-13T13:09:00Z</dcterms:created>
  <dcterms:modified xsi:type="dcterms:W3CDTF">2020-01-13T13:21:00Z</dcterms:modified>
  <cp:category>приказ № 32-СК 2004 г.</cp:category>
</cp:coreProperties>
</file>